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537"/>
        <w:gridCol w:w="28"/>
        <w:gridCol w:w="71"/>
        <w:gridCol w:w="237"/>
        <w:gridCol w:w="193"/>
        <w:gridCol w:w="865"/>
        <w:gridCol w:w="144"/>
        <w:gridCol w:w="321"/>
        <w:gridCol w:w="138"/>
        <w:gridCol w:w="1078"/>
        <w:gridCol w:w="567"/>
        <w:gridCol w:w="627"/>
        <w:gridCol w:w="344"/>
        <w:gridCol w:w="390"/>
        <w:gridCol w:w="432"/>
        <w:gridCol w:w="715"/>
        <w:gridCol w:w="589"/>
        <w:gridCol w:w="507"/>
        <w:gridCol w:w="442"/>
        <w:gridCol w:w="1538"/>
      </w:tblGrid>
      <w:tr w:rsidR="00A71445" w:rsidRPr="00E04046" w:rsidTr="008C6025">
        <w:trPr>
          <w:trHeight w:val="547"/>
          <w:jc w:val="center"/>
        </w:trPr>
        <w:tc>
          <w:tcPr>
            <w:tcW w:w="2931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83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565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248" w:type="dxa"/>
            <w:gridSpan w:val="5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6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832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6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6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7832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6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6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r KRS organizacji pozarządowej</w:t>
            </w:r>
          </w:p>
        </w:tc>
        <w:tc>
          <w:tcPr>
            <w:tcW w:w="7832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6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832" w:type="dxa"/>
            <w:gridSpan w:val="14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6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3609" w:type="dxa"/>
            <w:gridSpan w:val="8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223" w:type="dxa"/>
            <w:gridSpan w:val="6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6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8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6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3609" w:type="dxa"/>
            <w:gridSpan w:val="8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4223" w:type="dxa"/>
            <w:gridSpan w:val="6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6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8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262321">
        <w:trPr>
          <w:trHeight w:val="1485"/>
          <w:jc w:val="center"/>
        </w:trPr>
        <w:tc>
          <w:tcPr>
            <w:tcW w:w="10763" w:type="dxa"/>
            <w:gridSpan w:val="20"/>
            <w:vAlign w:val="center"/>
          </w:tcPr>
          <w:p w:rsidR="001525B3" w:rsidRPr="00E04046" w:rsidRDefault="001525B3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2E27F9" w:rsidRPr="00182B07" w:rsidRDefault="00A71445" w:rsidP="00A71445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FFFFFF" w:themeFill="background1"/>
            <w:vAlign w:val="center"/>
          </w:tcPr>
          <w:p w:rsidR="00A71445" w:rsidRDefault="00A71445" w:rsidP="001D5410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1D5410">
            <w:pPr>
              <w:jc w:val="both"/>
              <w:rPr>
                <w:sz w:val="24"/>
                <w:szCs w:val="24"/>
              </w:rPr>
            </w:pPr>
          </w:p>
          <w:p w:rsidR="00653F54" w:rsidRPr="00A71445" w:rsidRDefault="00653F5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A71445" w:rsidRPr="00182B07" w:rsidRDefault="00A71445" w:rsidP="002E27F9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2E27F9" w:rsidRPr="00182B07" w:rsidTr="00262321">
        <w:trPr>
          <w:jc w:val="center"/>
        </w:trPr>
        <w:tc>
          <w:tcPr>
            <w:tcW w:w="10763" w:type="dxa"/>
            <w:gridSpan w:val="20"/>
            <w:shd w:val="clear" w:color="auto" w:fill="FFFFFF" w:themeFill="background1"/>
            <w:vAlign w:val="center"/>
          </w:tcPr>
          <w:p w:rsidR="002E27F9" w:rsidRDefault="002E27F9" w:rsidP="00F135D8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F135D8">
            <w:pPr>
              <w:jc w:val="both"/>
              <w:rPr>
                <w:sz w:val="24"/>
                <w:szCs w:val="24"/>
              </w:rPr>
            </w:pPr>
          </w:p>
          <w:p w:rsidR="00653F54" w:rsidRPr="00182B07" w:rsidRDefault="00653F54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AE2648" w:rsidRPr="00E04046" w:rsidTr="00AE2648">
        <w:trPr>
          <w:jc w:val="center"/>
        </w:trPr>
        <w:tc>
          <w:tcPr>
            <w:tcW w:w="1537" w:type="dxa"/>
            <w:shd w:val="clear" w:color="auto" w:fill="44546A" w:themeFill="text2"/>
            <w:vAlign w:val="center"/>
          </w:tcPr>
          <w:p w:rsidR="00AE2648" w:rsidRPr="002E27F9" w:rsidRDefault="00AE2648" w:rsidP="00AE264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 xml:space="preserve">III. </w:t>
            </w:r>
            <w:r>
              <w:rPr>
                <w:b/>
                <w:color w:val="FFFFFF" w:themeColor="background1"/>
                <w:sz w:val="24"/>
                <w:szCs w:val="24"/>
              </w:rPr>
              <w:t>Liczba uczestników zadania</w:t>
            </w:r>
          </w:p>
        </w:tc>
        <w:tc>
          <w:tcPr>
            <w:tcW w:w="1538" w:type="dxa"/>
            <w:gridSpan w:val="6"/>
            <w:shd w:val="clear" w:color="auto" w:fill="44546A" w:themeFill="text2"/>
            <w:vAlign w:val="center"/>
          </w:tcPr>
          <w:p w:rsidR="00AE2648" w:rsidRPr="002E27F9" w:rsidRDefault="00AE2648" w:rsidP="00AE264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537" w:type="dxa"/>
            <w:gridSpan w:val="3"/>
            <w:shd w:val="clear" w:color="auto" w:fill="FFFFFF" w:themeFill="background1"/>
            <w:vAlign w:val="center"/>
          </w:tcPr>
          <w:p w:rsidR="00AE2648" w:rsidRPr="002E27F9" w:rsidRDefault="00AE2648" w:rsidP="00AE2648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38" w:type="dxa"/>
            <w:gridSpan w:val="3"/>
            <w:shd w:val="clear" w:color="auto" w:fill="44546A" w:themeFill="text2"/>
            <w:vAlign w:val="center"/>
          </w:tcPr>
          <w:p w:rsidR="00AE2648" w:rsidRPr="002E27F9" w:rsidRDefault="00AE2648" w:rsidP="00AE264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537" w:type="dxa"/>
            <w:gridSpan w:val="3"/>
            <w:shd w:val="clear" w:color="auto" w:fill="FFFFFF" w:themeFill="background1"/>
            <w:vAlign w:val="center"/>
          </w:tcPr>
          <w:p w:rsidR="00AE2648" w:rsidRPr="002E27F9" w:rsidRDefault="00AE2648" w:rsidP="00AE2648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38" w:type="dxa"/>
            <w:gridSpan w:val="3"/>
            <w:shd w:val="clear" w:color="auto" w:fill="44546A" w:themeFill="text2"/>
            <w:vAlign w:val="center"/>
          </w:tcPr>
          <w:p w:rsidR="00AE2648" w:rsidRPr="002E27F9" w:rsidRDefault="00AE2648" w:rsidP="00AE264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AE2648" w:rsidRPr="002E27F9" w:rsidRDefault="00AE2648" w:rsidP="00AE2648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262321" w:rsidRPr="00731D6C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b/>
                <w:color w:val="FFFFFF" w:themeColor="background1"/>
                <w:sz w:val="24"/>
                <w:szCs w:val="24"/>
              </w:rPr>
              <w:t>IV. INFORMACJA O PROMOCJI ZADANIA</w:t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2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2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262321" w:rsidRPr="00E04046" w:rsidRDefault="00866AA5" w:rsidP="00866AA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 xml:space="preserve"> FAKTYCZNIE PONIESI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>NE KOSZTY REALIZACJI ZADANIA</w:t>
            </w:r>
            <w:r w:rsidR="00262321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3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9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6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80" w:type="dxa"/>
            <w:gridSpan w:val="2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zwróconych 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 xml:space="preserve">MSWIA </w:t>
            </w:r>
            <w:r>
              <w:rPr>
                <w:b/>
                <w:color w:val="FFFFFF" w:themeColor="background1"/>
                <w:sz w:val="24"/>
                <w:szCs w:val="24"/>
              </w:rPr>
              <w:t>środków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3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4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6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92BA8" w:rsidRPr="00B92BA8" w:rsidTr="008C6025">
        <w:trPr>
          <w:jc w:val="center"/>
        </w:trPr>
        <w:tc>
          <w:tcPr>
            <w:tcW w:w="1636" w:type="dxa"/>
            <w:gridSpan w:val="3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866AA5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9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9" w:type="dxa"/>
            <w:gridSpan w:val="11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9"/>
            <w:shd w:val="clear" w:color="auto" w:fill="44546A" w:themeFill="text2"/>
            <w:vAlign w:val="center"/>
          </w:tcPr>
          <w:p w:rsidR="00262321" w:rsidRPr="002E27F9" w:rsidRDefault="001D5410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="00262321"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9" w:type="dxa"/>
            <w:gridSpan w:val="11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9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9" w:type="dxa"/>
            <w:gridSpan w:val="11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9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9" w:type="dxa"/>
            <w:gridSpan w:val="11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9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9" w:type="dxa"/>
            <w:gridSpan w:val="11"/>
            <w:shd w:val="clear" w:color="auto" w:fill="FFFFFF" w:themeFill="background1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9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 zakresie związanym z ochroną danych osobowych, ich gromadzeniem,  przetwarzaniem i przekazywaniem  odpowiednie osoby złożyły stosowne oświadczenie, zgodne z przepisami o ochronie danych osobowych</w:t>
            </w:r>
          </w:p>
        </w:tc>
        <w:tc>
          <w:tcPr>
            <w:tcW w:w="7229" w:type="dxa"/>
            <w:gridSpan w:val="11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trHeight w:val="806"/>
          <w:jc w:val="center"/>
        </w:trPr>
        <w:tc>
          <w:tcPr>
            <w:tcW w:w="1873" w:type="dxa"/>
            <w:gridSpan w:val="4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6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1" w:type="dxa"/>
            <w:gridSpan w:val="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262321" w:rsidRPr="00E04046" w:rsidTr="008C6025">
        <w:trPr>
          <w:trHeight w:val="1104"/>
          <w:jc w:val="center"/>
        </w:trPr>
        <w:tc>
          <w:tcPr>
            <w:tcW w:w="1873" w:type="dxa"/>
            <w:gridSpan w:val="4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6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gridSpan w:val="5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4"/>
            <w:vMerge w:val="restart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90" w:type="dxa"/>
            <w:gridSpan w:val="16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4"/>
            <w:vMerge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90" w:type="dxa"/>
            <w:gridSpan w:val="16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>Sprawozdania z realizacji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zadań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systemowych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</w:tbl>
    <w:p w:rsidR="00294E21" w:rsidRDefault="00932034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034" w:rsidRDefault="00932034" w:rsidP="00585577">
      <w:pPr>
        <w:spacing w:after="0" w:line="240" w:lineRule="auto"/>
      </w:pPr>
      <w:r>
        <w:separator/>
      </w:r>
    </w:p>
  </w:endnote>
  <w:endnote w:type="continuationSeparator" w:id="0">
    <w:p w:rsidR="00932034" w:rsidRDefault="00932034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034" w:rsidRDefault="00932034" w:rsidP="00585577">
      <w:pPr>
        <w:spacing w:after="0" w:line="240" w:lineRule="auto"/>
      </w:pPr>
      <w:r>
        <w:separator/>
      </w:r>
    </w:p>
  </w:footnote>
  <w:footnote w:type="continuationSeparator" w:id="0">
    <w:p w:rsidR="00932034" w:rsidRDefault="00932034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C62783">
      <w:rPr>
        <w:b/>
      </w:rPr>
      <w:t>a</w:t>
    </w:r>
    <w:r w:rsidRPr="00585577">
      <w:rPr>
        <w:b/>
      </w:rPr>
      <w:t xml:space="preserve"> 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 xml:space="preserve">                                  do Informacji o sposobie postępowania przy udzielaniu dotacji  ze środków</w:t>
    </w:r>
  </w:p>
  <w:p w:rsidR="00585577" w:rsidRPr="00585577" w:rsidRDefault="00585577" w:rsidP="00585577">
    <w:pPr>
      <w:pStyle w:val="Nagwek"/>
      <w:jc w:val="right"/>
      <w:rPr>
        <w:i/>
        <w:sz w:val="16"/>
        <w:szCs w:val="16"/>
      </w:rPr>
    </w:pPr>
    <w:r w:rsidRPr="00585577">
      <w:rPr>
        <w:i/>
        <w:sz w:val="16"/>
        <w:szCs w:val="16"/>
      </w:rPr>
      <w:t>Programu integracji społecznej i obywatelskiej Romów w Polsce na lata 2021-2030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>w 202</w:t>
    </w:r>
    <w:r w:rsidR="0012721C">
      <w:rPr>
        <w:sz w:val="16"/>
        <w:szCs w:val="16"/>
      </w:rPr>
      <w:t>3</w:t>
    </w:r>
    <w:r w:rsidRPr="00585577">
      <w:rPr>
        <w:sz w:val="16"/>
        <w:szCs w:val="16"/>
      </w:rPr>
      <w:t xml:space="preserve"> r. na zadania systemowe MSW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7D5B"/>
    <w:rsid w:val="00084B74"/>
    <w:rsid w:val="0009375B"/>
    <w:rsid w:val="000C33B8"/>
    <w:rsid w:val="000F1050"/>
    <w:rsid w:val="0012721C"/>
    <w:rsid w:val="001525B3"/>
    <w:rsid w:val="00182B07"/>
    <w:rsid w:val="001C5385"/>
    <w:rsid w:val="001D5410"/>
    <w:rsid w:val="001E073D"/>
    <w:rsid w:val="00225567"/>
    <w:rsid w:val="00262321"/>
    <w:rsid w:val="002B1628"/>
    <w:rsid w:val="002E27F9"/>
    <w:rsid w:val="004240D5"/>
    <w:rsid w:val="00582321"/>
    <w:rsid w:val="00585577"/>
    <w:rsid w:val="00594885"/>
    <w:rsid w:val="00604C15"/>
    <w:rsid w:val="00643BCB"/>
    <w:rsid w:val="00653F54"/>
    <w:rsid w:val="006814C2"/>
    <w:rsid w:val="006E4CFE"/>
    <w:rsid w:val="00731D6C"/>
    <w:rsid w:val="00745063"/>
    <w:rsid w:val="00777F25"/>
    <w:rsid w:val="007964C3"/>
    <w:rsid w:val="007C28AD"/>
    <w:rsid w:val="00802F24"/>
    <w:rsid w:val="00846B1D"/>
    <w:rsid w:val="00854E9B"/>
    <w:rsid w:val="0086067B"/>
    <w:rsid w:val="00862070"/>
    <w:rsid w:val="00866AA5"/>
    <w:rsid w:val="008B3B08"/>
    <w:rsid w:val="008C6025"/>
    <w:rsid w:val="008E029B"/>
    <w:rsid w:val="009235FA"/>
    <w:rsid w:val="00932034"/>
    <w:rsid w:val="00997B2A"/>
    <w:rsid w:val="00A23D94"/>
    <w:rsid w:val="00A316A7"/>
    <w:rsid w:val="00A63553"/>
    <w:rsid w:val="00A71445"/>
    <w:rsid w:val="00A91246"/>
    <w:rsid w:val="00AE2648"/>
    <w:rsid w:val="00B26BB8"/>
    <w:rsid w:val="00B3112D"/>
    <w:rsid w:val="00B5332B"/>
    <w:rsid w:val="00B92BA8"/>
    <w:rsid w:val="00BC5623"/>
    <w:rsid w:val="00BD64C2"/>
    <w:rsid w:val="00C62783"/>
    <w:rsid w:val="00C6461A"/>
    <w:rsid w:val="00C873A1"/>
    <w:rsid w:val="00CA0CD3"/>
    <w:rsid w:val="00CB35B7"/>
    <w:rsid w:val="00D26806"/>
    <w:rsid w:val="00DB4D27"/>
    <w:rsid w:val="00DC724A"/>
    <w:rsid w:val="00E04046"/>
    <w:rsid w:val="00E11CF8"/>
    <w:rsid w:val="00F135D8"/>
    <w:rsid w:val="00F61A13"/>
    <w:rsid w:val="00F6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  <w:style w:type="paragraph" w:styleId="Tekstdymka">
    <w:name w:val="Balloon Text"/>
    <w:basedOn w:val="Normalny"/>
    <w:link w:val="TekstdymkaZnak"/>
    <w:uiPriority w:val="99"/>
    <w:semiHidden/>
    <w:unhideWhenUsed/>
    <w:rsid w:val="00AE2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C368-5D84-458C-8CB1-752FF392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Kolasinski Jakub</cp:lastModifiedBy>
  <cp:revision>2</cp:revision>
  <cp:lastPrinted>2021-01-27T15:56:00Z</cp:lastPrinted>
  <dcterms:created xsi:type="dcterms:W3CDTF">2023-05-09T09:44:00Z</dcterms:created>
  <dcterms:modified xsi:type="dcterms:W3CDTF">2023-05-09T09:44:00Z</dcterms:modified>
</cp:coreProperties>
</file>